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7/18</w:t>
      </w:r>
      <w:bookmarkEnd w:id="0"/>
      <w:r>
        <w:t>:</w:t>
      </w:r>
      <w:bookmarkStart w:id="1" w:name="DocumentNumber"/>
      <w:r>
        <w:t>132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4 juni 2018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Statsministerns 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Justering av protokoll från sammanträdet torsdagen den 24 maj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uteblivn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1 av Sofia Fölster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arbetslöshetsmål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7/18:585 av Lars Hjälmere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förmedl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aktapromemorior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01 Omvänd skattskyldighet för handel med utsläppsrätter m.m. och snabba insatser mot momsbedrägeri </w:t>
            </w:r>
            <w:r>
              <w:rPr>
                <w:i/>
                <w:iCs/>
                <w:rtl w:val="0"/>
              </w:rPr>
              <w:t>COM(2018) 298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02 Direktiv om mervärdesskatt vid gränsöverskridande handel - det slutgiltiga mervärdesskattesystemet </w:t>
            </w:r>
            <w:r>
              <w:rPr>
                <w:i/>
                <w:iCs/>
                <w:rtl w:val="0"/>
              </w:rPr>
              <w:t>COM(2018) 329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03 Nytt punktskattedirektiv </w:t>
            </w:r>
            <w:r>
              <w:rPr>
                <w:i/>
                <w:iCs/>
                <w:rtl w:val="0"/>
              </w:rPr>
              <w:t>COM(2018) 341, COM(2018) 349, COM(2018) 34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7/18:FPM104 Ändring i alkoholskattedirektivet </w:t>
            </w:r>
            <w:r>
              <w:rPr>
                <w:i/>
                <w:iCs/>
                <w:rtl w:val="0"/>
              </w:rPr>
              <w:t>COM(2018) 334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bordlägg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Näring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22 Energipolitikens inrikt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23 Elmarknadsfrågo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NU27 Solidaritet vid kris i naturgasförsörj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21 Politiken för global utveckling (PGU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C, V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U23 Riksrevisionens rapport om Sida-finansierad myndighetssamverk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36 Utredningar för att förebygga vissa skador och dödsfall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9 Anpassningar av svensk rätt till EU-förordningen om kliniska läkemedelsprövn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JuU39 Lag om flygpassageraruppgifter i brottsbekämpninge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ammansatta utrikes- och försvar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UFöU4 Svenskt deltagande i Förenta nationernas stabiliseringsinsats i Mali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46 Utvärdering av statens upplåning och skuldförvaltning 2013–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40 Elektroniska fakturor till följd av offentlig upphandl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atte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5 Nya skatteregler för företagssekto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, -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kU26 Mervärdesskatteregler för vouchr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 och utlåt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tl. 2017/18:MJU25 Otillbörliga handelsmetoder mellan företag i livsmedelskedja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 res. (S, MP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4 Ny djurskyddsla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MJU23 Invasiva främmande ar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4 Ett tydligare och enklare detaljplanekrav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6 Skriftlighetskrav vid telefonförsäljning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CU37 Riksrevisionens rapport om avskaffandet av revisionsplikten för små aktiebol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6 God och jämlik hälsa – en utvecklad folkhälso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6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oU21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onstitution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3 Journalistik i hela land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U44 En stärkt minoritet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7 res. (M, SD, L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inan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FiU24 Utvärdering av penningpolitiken för perioden 2015–2017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KrU10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försäkringsutskottets betänk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7/18:SfU31 Uppskov med behandlingen av vissa äre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Rubriknr"/>
            </w:pPr>
            <w:r>
              <w:rPr>
                <w:rtl w:val="0"/>
              </w:rPr>
              <w:t>34</w:t>
            </w:r>
          </w:p>
        </w:tc>
        <w:tc>
          <w:tcPr>
            <w:tcW w:w="6663" w:type="dxa"/>
          </w:tcPr>
          <w:p w:rsidR="006E04A4" w:rsidP="000326E3">
            <w:pPr>
              <w:pStyle w:val="HuvudrubrikEnsam"/>
            </w:pPr>
            <w:r>
              <w:rPr>
                <w:rtl w:val="0"/>
              </w:rPr>
              <w:t>Statsministerns frågestund kl. 14.00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4 juni 2018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06-14</SAFIR_Sammantradesdatum_Doc>
    <SAFIR_SammantradeID xmlns="C07A1A6C-0B19-41D9-BDF8-F523BA3921EB">ba1bf282-8380-4668-9a71-ff7263c076fd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7C7B6-6BDE-4970-88C1-901DC9053889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4 juni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